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6B" w:rsidRDefault="00B64B6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4B6B" w:rsidRDefault="00B64B6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957476">
        <w:rPr>
          <w:rFonts w:ascii="Times New Roman" w:hAnsi="Times New Roman" w:cs="Times New Roman"/>
          <w:b/>
          <w:sz w:val="36"/>
          <w:szCs w:val="36"/>
        </w:rPr>
        <w:t>2</w:t>
      </w:r>
      <w:r w:rsidR="00966369">
        <w:rPr>
          <w:rFonts w:ascii="Times New Roman" w:hAnsi="Times New Roman" w:cs="Times New Roman"/>
          <w:b/>
          <w:sz w:val="36"/>
          <w:szCs w:val="36"/>
        </w:rPr>
        <w:t>2</w:t>
      </w:r>
      <w:r w:rsidR="00957476">
        <w:rPr>
          <w:rFonts w:ascii="Times New Roman" w:hAnsi="Times New Roman" w:cs="Times New Roman"/>
          <w:b/>
          <w:sz w:val="36"/>
          <w:szCs w:val="36"/>
        </w:rPr>
        <w:t>.08</w:t>
      </w:r>
      <w:r w:rsidRPr="00DC6FEC">
        <w:rPr>
          <w:rFonts w:ascii="Times New Roman" w:hAnsi="Times New Roman" w:cs="Times New Roman"/>
          <w:b/>
          <w:sz w:val="36"/>
          <w:szCs w:val="36"/>
        </w:rPr>
        <w:t>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28386F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1EEC" w:rsidRPr="00274DEA" w:rsidTr="00A25301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957476" w:rsidP="001A5E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яева Светлана Евгень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 хоровое народное пение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B82D12" w:rsidRPr="003D5079" w:rsidRDefault="00B82D12" w:rsidP="009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66369">
              <w:rPr>
                <w:rFonts w:ascii="Times New Roman" w:hAnsi="Times New Roman" w:cs="Times New Roman"/>
                <w:sz w:val="24"/>
                <w:szCs w:val="24"/>
              </w:rPr>
              <w:t>явился</w:t>
            </w:r>
          </w:p>
        </w:tc>
      </w:tr>
      <w:tr w:rsidR="00B82D12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рвара Александ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ровое дирижирование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Викторович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82D12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рвара Александровна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2D12" w:rsidRPr="00274DEA" w:rsidTr="00F55333">
        <w:trPr>
          <w:jc w:val="center"/>
        </w:trPr>
        <w:tc>
          <w:tcPr>
            <w:tcW w:w="9571" w:type="dxa"/>
            <w:gridSpan w:val="4"/>
            <w:vAlign w:val="center"/>
          </w:tcPr>
          <w:p w:rsidR="00B82D12" w:rsidRPr="00997E8D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кестровые духовые и ударные инструменты</w:t>
            </w:r>
          </w:p>
        </w:tc>
      </w:tr>
      <w:tr w:rsidR="00B82D12" w:rsidRPr="00274DEA" w:rsidTr="00F55333">
        <w:trPr>
          <w:jc w:val="center"/>
        </w:trPr>
        <w:tc>
          <w:tcPr>
            <w:tcW w:w="4216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2D12" w:rsidRPr="00274DEA" w:rsidTr="00F55333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2D12" w:rsidRPr="000866EC" w:rsidRDefault="00B82D12" w:rsidP="00F553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Леонидович</w:t>
            </w:r>
          </w:p>
        </w:tc>
        <w:tc>
          <w:tcPr>
            <w:tcW w:w="1785" w:type="dxa"/>
            <w:vAlign w:val="center"/>
          </w:tcPr>
          <w:p w:rsidR="00B82D12" w:rsidRDefault="00B82D12" w:rsidP="00F55333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2D12" w:rsidRPr="003D5079" w:rsidRDefault="00B82D12" w:rsidP="00F5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:rsidR="0028386F" w:rsidRDefault="0028386F"/>
    <w:p w:rsidR="0028386F" w:rsidRDefault="0028386F">
      <w:bookmarkStart w:id="0" w:name="_GoBack"/>
      <w:bookmarkEnd w:id="0"/>
    </w:p>
    <w:p w:rsidR="00866950" w:rsidRDefault="00866950"/>
    <w:p w:rsidR="00866950" w:rsidRDefault="00866950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42E2D"/>
    <w:rsid w:val="000C778E"/>
    <w:rsid w:val="000C7A46"/>
    <w:rsid w:val="0028386F"/>
    <w:rsid w:val="00334BD9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7342ED"/>
    <w:rsid w:val="007E62A9"/>
    <w:rsid w:val="00840288"/>
    <w:rsid w:val="00866950"/>
    <w:rsid w:val="008A0267"/>
    <w:rsid w:val="00951921"/>
    <w:rsid w:val="00957476"/>
    <w:rsid w:val="00966369"/>
    <w:rsid w:val="00997E8D"/>
    <w:rsid w:val="009C08B6"/>
    <w:rsid w:val="009D6696"/>
    <w:rsid w:val="00A04115"/>
    <w:rsid w:val="00A80307"/>
    <w:rsid w:val="00AA2514"/>
    <w:rsid w:val="00AC5D07"/>
    <w:rsid w:val="00B32CD5"/>
    <w:rsid w:val="00B550C0"/>
    <w:rsid w:val="00B64B6B"/>
    <w:rsid w:val="00B65B0F"/>
    <w:rsid w:val="00B81EEC"/>
    <w:rsid w:val="00B82D12"/>
    <w:rsid w:val="00BC5A79"/>
    <w:rsid w:val="00C01BD9"/>
    <w:rsid w:val="00C04E59"/>
    <w:rsid w:val="00C0653A"/>
    <w:rsid w:val="00C77DE5"/>
    <w:rsid w:val="00C968E6"/>
    <w:rsid w:val="00CE394D"/>
    <w:rsid w:val="00CF59B7"/>
    <w:rsid w:val="00D060E1"/>
    <w:rsid w:val="00D25333"/>
    <w:rsid w:val="00D4391F"/>
    <w:rsid w:val="00D828B5"/>
    <w:rsid w:val="00DC6FEC"/>
    <w:rsid w:val="00E344A2"/>
    <w:rsid w:val="00E937CD"/>
    <w:rsid w:val="00E94715"/>
    <w:rsid w:val="00EB2A2D"/>
    <w:rsid w:val="00EE665D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C6D-B5A4-41F5-94F5-8EDFFF2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52a</cp:lastModifiedBy>
  <cp:revision>3</cp:revision>
  <cp:lastPrinted>2019-07-11T11:38:00Z</cp:lastPrinted>
  <dcterms:created xsi:type="dcterms:W3CDTF">2019-08-21T12:13:00Z</dcterms:created>
  <dcterms:modified xsi:type="dcterms:W3CDTF">2019-08-22T11:26:00Z</dcterms:modified>
</cp:coreProperties>
</file>